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F" w:rsidRDefault="00151CCF" w:rsidP="00CE79C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E79C2">
        <w:rPr>
          <w:rFonts w:ascii="Times New Roman" w:hAnsi="Times New Roman" w:cs="Times New Roman"/>
          <w:b/>
          <w:sz w:val="40"/>
          <w:szCs w:val="40"/>
          <w:lang w:eastAsia="ru-RU"/>
        </w:rPr>
        <w:t>Пот</w:t>
      </w:r>
      <w:r w:rsidR="00624BE6">
        <w:rPr>
          <w:rFonts w:ascii="Times New Roman" w:hAnsi="Times New Roman" w:cs="Times New Roman"/>
          <w:b/>
          <w:sz w:val="40"/>
          <w:szCs w:val="40"/>
          <w:lang w:eastAsia="ru-RU"/>
        </w:rPr>
        <w:t>ребитель природного газа обязан</w:t>
      </w:r>
    </w:p>
    <w:p w:rsidR="00CE79C2" w:rsidRPr="00CE79C2" w:rsidRDefault="00CE79C2" w:rsidP="00CE79C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51CCF" w:rsidRDefault="00151CCF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9C2">
        <w:rPr>
          <w:rFonts w:ascii="Times New Roman" w:hAnsi="Times New Roman" w:cs="Times New Roman"/>
          <w:sz w:val="28"/>
          <w:szCs w:val="28"/>
          <w:lang w:eastAsia="ru-RU"/>
        </w:rPr>
        <w:t>Пройти инструктаж по безопасному пользованию газом, соблюдать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инст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>рукции по эксплуатации приборов.</w:t>
      </w:r>
    </w:p>
    <w:p w:rsidR="00A21F5F" w:rsidRPr="00CE79C2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а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ть договоры на техническое обслуживание и ремонт внутридомового и (или) внутриквартирного газового оборудования со специализированной организацией;</w:t>
      </w:r>
    </w:p>
    <w:p w:rsidR="00A21F5F" w:rsidRPr="00CE79C2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а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ть договоры на проверку, очистку и (или) ремонт (в случае необходимости) дымовых и вентиляционных каналов с организация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имеющими соответствующую лицензию.</w:t>
      </w:r>
    </w:p>
    <w:p w:rsidR="00151CCF" w:rsidRPr="00CE79C2" w:rsidRDefault="00151CCF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9C2">
        <w:rPr>
          <w:rFonts w:ascii="Times New Roman" w:hAnsi="Times New Roman" w:cs="Times New Roman"/>
          <w:sz w:val="28"/>
          <w:szCs w:val="28"/>
          <w:lang w:eastAsia="ru-RU"/>
        </w:rPr>
        <w:t>При внезапном прекращении подачи газа немедленно закрыть краны горелок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газовых приборов и сообщить в газовую службу по телефону 04 (со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9C2">
        <w:rPr>
          <w:rFonts w:ascii="Times New Roman" w:hAnsi="Times New Roman" w:cs="Times New Roman"/>
          <w:sz w:val="28"/>
          <w:szCs w:val="28"/>
          <w:lang w:eastAsia="ru-RU"/>
        </w:rPr>
        <w:t>стационарного аппарата) или 104 (с мобиль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>ного телефона любого оператора).</w:t>
      </w:r>
    </w:p>
    <w:p w:rsidR="00151CCF" w:rsidRDefault="00151CCF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9C2">
        <w:rPr>
          <w:rFonts w:ascii="Times New Roman" w:hAnsi="Times New Roman" w:cs="Times New Roman"/>
          <w:sz w:val="28"/>
          <w:szCs w:val="28"/>
          <w:lang w:eastAsia="ru-RU"/>
        </w:rPr>
        <w:t>По окончании пользования газом закрыть краны н</w:t>
      </w:r>
      <w:r w:rsidR="00CE79C2">
        <w:rPr>
          <w:rFonts w:ascii="Times New Roman" w:hAnsi="Times New Roman" w:cs="Times New Roman"/>
          <w:sz w:val="28"/>
          <w:szCs w:val="28"/>
          <w:lang w:eastAsia="ru-RU"/>
        </w:rPr>
        <w:t>а газовых приборах и перед ними.</w:t>
      </w:r>
    </w:p>
    <w:p w:rsidR="00CE79C2" w:rsidRPr="00CE79C2" w:rsidRDefault="00CE79C2" w:rsidP="00CE79C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CCF" w:rsidRDefault="00151CCF" w:rsidP="00CE79C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E79C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ри появлении в помещении </w:t>
      </w:r>
      <w:r w:rsidR="00624BE6">
        <w:rPr>
          <w:rFonts w:ascii="Times New Roman" w:hAnsi="Times New Roman" w:cs="Times New Roman"/>
          <w:b/>
          <w:sz w:val="40"/>
          <w:szCs w:val="40"/>
          <w:lang w:eastAsia="ru-RU"/>
        </w:rPr>
        <w:t>квартиры запаха газа немедленно</w:t>
      </w:r>
    </w:p>
    <w:p w:rsidR="00CE79C2" w:rsidRPr="00CE79C2" w:rsidRDefault="00CE79C2" w:rsidP="00CE79C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51CCF" w:rsidRPr="00CE79C2" w:rsidRDefault="00CE79C2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прекратить пользование газовыми приборами;</w:t>
      </w:r>
    </w:p>
    <w:p w:rsidR="00151CCF" w:rsidRPr="00CE79C2" w:rsidRDefault="00CE79C2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перекрыть краны к приборам и на приборах;</w:t>
      </w:r>
    </w:p>
    <w:p w:rsidR="00151CCF" w:rsidRPr="00CE79C2" w:rsidRDefault="00CE79C2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открыть окна или форточки для проветривания помещения;</w:t>
      </w:r>
    </w:p>
    <w:p w:rsidR="00151CCF" w:rsidRPr="00CE79C2" w:rsidRDefault="00CE79C2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не зажигать огня, не курить, не включать и не выключать электроосвещени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приборы, не пользоваться </w:t>
      </w:r>
      <w:proofErr w:type="spellStart"/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электрозвонками</w:t>
      </w:r>
      <w:proofErr w:type="spellEnd"/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1CCF" w:rsidRDefault="00CE79C2" w:rsidP="00CE79C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вызвать аварийную службу по телефону 04 (со стационарного аппарата)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CCF" w:rsidRPr="00CE79C2">
        <w:rPr>
          <w:rFonts w:ascii="Times New Roman" w:hAnsi="Times New Roman" w:cs="Times New Roman"/>
          <w:sz w:val="28"/>
          <w:szCs w:val="28"/>
          <w:lang w:eastAsia="ru-RU"/>
        </w:rPr>
        <w:t>104 (с мобильного телефона любого оператора) вне загазованного помещения.</w:t>
      </w:r>
    </w:p>
    <w:p w:rsidR="00CE79C2" w:rsidRPr="00CE79C2" w:rsidRDefault="00CE79C2" w:rsidP="00CE79C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79C2" w:rsidRPr="00CE79C2" w:rsidRDefault="00A21F5F" w:rsidP="00CE79C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Что запрещается???</w:t>
      </w:r>
    </w:p>
    <w:p w:rsidR="00624BE6" w:rsidRDefault="00624BE6" w:rsidP="00C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роизводить самовольную газификацию дома, квартиры, дачи, гаража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роизводить самовольную замену, перестановку, ремонт газовых приборов, баллонов, запорной арматуры и т.п.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рименять открытый огонь для обнаружения утечек газа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тключать автоматику безопасности и регулирования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льзоваться газовыми приборами при закрытых форточках, жалюзийных решетках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льзоваться газовыми приборами при отсутствии тяги в дымоходах и вентиляционных каналах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 xml:space="preserve">ставлять работающие газовые приборы без присмотра, кроме оборудования, рассчитанного на непрерывную работу, оснащенного 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ответствующей автоматикой безопасности, предусмотренной изготовителем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аклеивать вентиляционные каналы, замуровывать или заклеивать «карманы» и люки, предназначенные для чистки дымоходов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пускать к пользованию газовыми приборами детей дошкольного возраста, лиц, не контролирующих свои действия и незнающих правил пользования этими приборами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спользовать газ и газовые приборы не по назначению. Пользоваться газовыми плитами для отопления помещения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льзоваться помещениями, где установлены газовые приборы, для сна и отдыха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льзоваться газом после истечения срока действия акта о проверке и чистке дымовых и вентиляционных каналов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спользовать неисправное, разукомплектованное газовое оборудование, а также оборудование с истекшим сроком эксплуатации и не прошедшем диагностирование;</w:t>
      </w:r>
    </w:p>
    <w:p w:rsidR="00624BE6" w:rsidRPr="00A21F5F" w:rsidRDefault="00A21F5F" w:rsidP="00A21F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624BE6" w:rsidRPr="00A21F5F">
        <w:rPr>
          <w:rFonts w:ascii="Times New Roman" w:hAnsi="Times New Roman" w:cs="Times New Roman"/>
          <w:sz w:val="28"/>
          <w:szCs w:val="28"/>
          <w:lang w:eastAsia="ru-RU"/>
        </w:rPr>
        <w:t>опускать порчу газового оборудования и хищение газа.</w:t>
      </w:r>
    </w:p>
    <w:p w:rsidR="00624BE6" w:rsidRPr="00624BE6" w:rsidRDefault="00624BE6" w:rsidP="00A21F5F">
      <w:pPr>
        <w:pStyle w:val="a3"/>
        <w:ind w:firstLine="567"/>
        <w:jc w:val="both"/>
        <w:rPr>
          <w:lang w:eastAsia="ru-RU"/>
        </w:rPr>
      </w:pPr>
      <w:r w:rsidRPr="00A21F5F">
        <w:rPr>
          <w:rFonts w:ascii="Times New Roman" w:hAnsi="Times New Roman" w:cs="Times New Roman"/>
          <w:sz w:val="28"/>
          <w:szCs w:val="28"/>
          <w:lang w:eastAsia="ru-RU"/>
        </w:rPr>
        <w:t>Лица, нарушившие Правила пользования газом в быту, несут ответственность в соответствии с законодательством РФ</w:t>
      </w:r>
    </w:p>
    <w:p w:rsidR="00A21F5F" w:rsidRDefault="00A21F5F" w:rsidP="00624BE6">
      <w:pPr>
        <w:spacing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color w:val="212529"/>
          <w:sz w:val="20"/>
          <w:szCs w:val="20"/>
          <w:lang w:eastAsia="ru-RU"/>
        </w:rPr>
      </w:pPr>
    </w:p>
    <w:p w:rsidR="004446D9" w:rsidRPr="00752043" w:rsidRDefault="004446D9" w:rsidP="00752043">
      <w:pPr>
        <w:spacing w:after="100" w:afterAutospacing="1" w:line="240" w:lineRule="auto"/>
        <w:jc w:val="center"/>
        <w:outlineLvl w:val="4"/>
        <w:rPr>
          <w:rFonts w:ascii="Times New Roman" w:hAnsi="Times New Roman" w:cs="Times New Roman"/>
          <w:b/>
          <w:sz w:val="40"/>
          <w:szCs w:val="40"/>
        </w:rPr>
      </w:pPr>
      <w:r w:rsidRPr="00752043">
        <w:rPr>
          <w:rFonts w:ascii="Times New Roman" w:hAnsi="Times New Roman" w:cs="Times New Roman"/>
          <w:b/>
          <w:sz w:val="40"/>
          <w:szCs w:val="40"/>
        </w:rPr>
        <w:t>Что такое внутридомовое и внутриквартирное газовое оборудование</w:t>
      </w:r>
    </w:p>
    <w:p w:rsidR="009560EB" w:rsidRDefault="00624BE6" w:rsidP="009560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0E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9560E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9560EB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9560EB">
        <w:rPr>
          <w:rFonts w:ascii="Times New Roman" w:hAnsi="Times New Roman" w:cs="Times New Roman"/>
          <w:sz w:val="28"/>
          <w:szCs w:val="28"/>
          <w:lang w:eastAsia="ru-RU"/>
        </w:rPr>
        <w:t xml:space="preserve"> «к» п. 21 Правил</w:t>
      </w:r>
      <w:r w:rsidR="009560EB" w:rsidRPr="009560EB">
        <w:t xml:space="preserve"> </w:t>
      </w:r>
      <w:r w:rsidR="009560EB" w:rsidRPr="009560EB">
        <w:rPr>
          <w:rFonts w:ascii="Times New Roman" w:hAnsi="Times New Roman" w:cs="Times New Roman"/>
          <w:sz w:val="28"/>
          <w:szCs w:val="28"/>
          <w:lang w:eastAsia="ru-RU"/>
        </w:rPr>
        <w:t>поставки газа для обеспечения коммунально-бытовых нужд граждан, утвержденных постановлением Правительства Российской Федерации от 21.07.2008 № 549 (</w:t>
      </w:r>
      <w:r w:rsidR="009560EB">
        <w:rPr>
          <w:rFonts w:ascii="Times New Roman" w:hAnsi="Times New Roman" w:cs="Times New Roman"/>
          <w:sz w:val="28"/>
          <w:szCs w:val="28"/>
          <w:lang w:eastAsia="ru-RU"/>
        </w:rPr>
        <w:t xml:space="preserve">далее - </w:t>
      </w:r>
      <w:r w:rsidR="009560EB" w:rsidRPr="009560EB">
        <w:rPr>
          <w:rFonts w:ascii="Times New Roman" w:hAnsi="Times New Roman" w:cs="Times New Roman"/>
          <w:sz w:val="28"/>
          <w:szCs w:val="28"/>
          <w:lang w:eastAsia="ru-RU"/>
        </w:rPr>
        <w:t>Правила № 549)</w:t>
      </w:r>
      <w:r w:rsidRPr="009560EB">
        <w:rPr>
          <w:rFonts w:ascii="Times New Roman" w:hAnsi="Times New Roman" w:cs="Times New Roman"/>
          <w:sz w:val="28"/>
          <w:szCs w:val="28"/>
          <w:lang w:eastAsia="ru-RU"/>
        </w:rPr>
        <w:t>, абонент обязан обеспечивать надлежащее техническое состояние внутридомового/внутриквартирного газового оборудования, своевременно заключать договор о техническом обслуживании внутридомового газового оборудования и аварийно-диспетчерском обеспечении.</w:t>
      </w:r>
    </w:p>
    <w:p w:rsidR="00624BE6" w:rsidRPr="009560EB" w:rsidRDefault="00624BE6" w:rsidP="009560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0EB">
        <w:rPr>
          <w:rFonts w:ascii="Times New Roman" w:hAnsi="Times New Roman" w:cs="Times New Roman"/>
          <w:sz w:val="28"/>
          <w:szCs w:val="28"/>
          <w:lang w:eastAsia="ru-RU"/>
        </w:rPr>
        <w:t>С 01</w:t>
      </w:r>
      <w:r w:rsidR="009560EB">
        <w:rPr>
          <w:rFonts w:ascii="Times New Roman" w:hAnsi="Times New Roman" w:cs="Times New Roman"/>
          <w:sz w:val="28"/>
          <w:szCs w:val="28"/>
          <w:lang w:eastAsia="ru-RU"/>
        </w:rPr>
        <w:t xml:space="preserve">.06.2013 вступили в силу новые </w:t>
      </w:r>
      <w:r w:rsidRPr="009560EB">
        <w:rPr>
          <w:rFonts w:ascii="Times New Roman" w:hAnsi="Times New Roman" w:cs="Times New Roman"/>
          <w:sz w:val="28"/>
          <w:szCs w:val="28"/>
          <w:lang w:eastAsia="ru-RU"/>
        </w:rPr>
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</w:t>
      </w:r>
      <w:r w:rsidR="009560EB">
        <w:rPr>
          <w:rFonts w:ascii="Times New Roman" w:hAnsi="Times New Roman" w:cs="Times New Roman"/>
          <w:sz w:val="28"/>
          <w:szCs w:val="28"/>
          <w:lang w:eastAsia="ru-RU"/>
        </w:rPr>
        <w:t>нальной услуги по газоснабжению, утвержденные</w:t>
      </w:r>
      <w:r w:rsidRPr="009560EB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gtFrame="_blank" w:history="1">
        <w:r w:rsidR="009560EB" w:rsidRPr="009560EB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9560E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становлением Правительства </w:t>
        </w:r>
        <w:r w:rsidR="009560EB" w:rsidRPr="009560EB">
          <w:rPr>
            <w:rFonts w:ascii="Times New Roman" w:hAnsi="Times New Roman" w:cs="Times New Roman"/>
            <w:sz w:val="28"/>
            <w:szCs w:val="28"/>
            <w:lang w:eastAsia="ru-RU"/>
          </w:rPr>
          <w:t>Российской Федерации</w:t>
        </w:r>
        <w:r w:rsidRPr="009560E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14.05.2013 № 410</w:t>
        </w:r>
      </w:hyperlink>
      <w:r w:rsidRPr="009560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4BE6" w:rsidRPr="009560EB" w:rsidRDefault="009560EB" w:rsidP="009560E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0EB">
        <w:rPr>
          <w:rFonts w:ascii="Times New Roman" w:hAnsi="Times New Roman" w:cs="Times New Roman"/>
          <w:b/>
          <w:sz w:val="28"/>
          <w:szCs w:val="28"/>
        </w:rPr>
        <w:t>Что такое внутридомовое и внутриквартирное газовое оборудование</w:t>
      </w:r>
      <w:r w:rsidRPr="009560E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624BE6" w:rsidRPr="0095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газовая плита, отопительный котел или водонагревательная колонка, </w:t>
      </w:r>
      <w:proofErr w:type="gramStart"/>
      <w:r w:rsidR="00624BE6" w:rsidRPr="009560E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gramEnd"/>
      <w:r w:rsidR="00624BE6" w:rsidRPr="0095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практически в каждой квартире, частном доме. Постоянно пользуясь газовыми приборами, мы порой забываем о том, что газ – источник повышенной опасности и требует особого внимания. В </w:t>
      </w:r>
      <w:proofErr w:type="gramStart"/>
      <w:r w:rsidR="00624BE6" w:rsidRPr="009560EB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gramEnd"/>
      <w:r w:rsidR="00624BE6" w:rsidRPr="009560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Жилищным кодексом, введенным с марта 2005 года, обслуживание ВДГО/ВКГО осуществляется на основании отдельно заключаемых договоров на техническое обслуживание ВДГО/ВКГО. </w:t>
      </w:r>
    </w:p>
    <w:p w:rsidR="00752043" w:rsidRDefault="00752043" w:rsidP="00CE79C2">
      <w:pPr>
        <w:pStyle w:val="a3"/>
        <w:jc w:val="both"/>
        <w:rPr>
          <w:rFonts w:ascii="Arial" w:hAnsi="Arial" w:cs="Arial"/>
          <w:color w:val="212529"/>
          <w:shd w:val="clear" w:color="auto" w:fill="FFFFFF"/>
        </w:rPr>
      </w:pPr>
    </w:p>
    <w:p w:rsidR="00752043" w:rsidRDefault="00752043" w:rsidP="00CE79C2">
      <w:pPr>
        <w:pStyle w:val="a3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>
            <wp:extent cx="5933440" cy="4016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43" w:rsidRDefault="00752043" w:rsidP="00CE79C2">
      <w:pPr>
        <w:pStyle w:val="a3"/>
        <w:jc w:val="both"/>
        <w:rPr>
          <w:rFonts w:ascii="Arial" w:hAnsi="Arial" w:cs="Arial"/>
          <w:color w:val="212529"/>
          <w:shd w:val="clear" w:color="auto" w:fill="FFFFFF"/>
        </w:rPr>
      </w:pPr>
    </w:p>
    <w:p w:rsidR="00624BE6" w:rsidRPr="0050170F" w:rsidRDefault="00624BE6" w:rsidP="0050170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17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нутридомо</w:t>
      </w:r>
      <w:r w:rsidR="0050170F" w:rsidRPr="005017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е газовое оборудование (ВДГО)</w:t>
      </w:r>
      <w:r w:rsidRPr="0050170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50170F" w:rsidRDefault="00624BE6" w:rsidP="00501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7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0170F" w:rsidRPr="0050170F">
        <w:rPr>
          <w:rFonts w:ascii="Times New Roman" w:hAnsi="Times New Roman" w:cs="Times New Roman"/>
          <w:b/>
          <w:sz w:val="28"/>
          <w:szCs w:val="28"/>
        </w:rPr>
        <w:t>многоквартирном доме</w:t>
      </w:r>
      <w:r w:rsidR="0050170F">
        <w:rPr>
          <w:rFonts w:ascii="Times New Roman" w:hAnsi="Times New Roman" w:cs="Times New Roman"/>
          <w:sz w:val="28"/>
          <w:szCs w:val="28"/>
        </w:rPr>
        <w:t xml:space="preserve"> - являющиеся общим имуществом собственников помещений газопроводы, проложенные от источника газа (при использовании сжиженного углеводородного газа) или места присоединения указанных газопроводов к сети газораспределения до запорной арматуры (крана) включительно, расположенной на ответвлениях (</w:t>
      </w:r>
      <w:proofErr w:type="spellStart"/>
      <w:r w:rsidR="0050170F"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 w:rsidR="0050170F">
        <w:rPr>
          <w:rFonts w:ascii="Times New Roman" w:hAnsi="Times New Roman" w:cs="Times New Roman"/>
          <w:sz w:val="28"/>
          <w:szCs w:val="28"/>
        </w:rPr>
        <w:t>) к внутриквартирному газовому оборудованию, резервуарные и (или) групповые баллонные установки сжиженных углеводородных газов, предназначенные для подачи газа в один многоквартирный дом, газоиспользующее оборудование (за исключением</w:t>
      </w:r>
      <w:proofErr w:type="gramEnd"/>
      <w:r w:rsidR="0050170F">
        <w:rPr>
          <w:rFonts w:ascii="Times New Roman" w:hAnsi="Times New Roman" w:cs="Times New Roman"/>
          <w:sz w:val="28"/>
          <w:szCs w:val="28"/>
        </w:rPr>
        <w:t xml:space="preserve"> бытового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) приборы учета газа, а также приборы учета газа, фиксирующие объем газа, используемого при производстве коммунальной услуги по отоплению и (или) горячему водоснабжению</w:t>
      </w:r>
    </w:p>
    <w:p w:rsidR="0050170F" w:rsidRDefault="0050170F" w:rsidP="00501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70F">
        <w:rPr>
          <w:rFonts w:ascii="Times New Roman" w:hAnsi="Times New Roman" w:cs="Times New Roman"/>
          <w:b/>
          <w:sz w:val="28"/>
          <w:szCs w:val="28"/>
        </w:rPr>
        <w:t>В</w:t>
      </w:r>
      <w:r w:rsidRPr="0050170F">
        <w:rPr>
          <w:rFonts w:ascii="Times New Roman" w:hAnsi="Times New Roman" w:cs="Times New Roman"/>
          <w:b/>
          <w:sz w:val="28"/>
          <w:szCs w:val="28"/>
        </w:rPr>
        <w:t xml:space="preserve"> домовладениях</w:t>
      </w:r>
      <w:r>
        <w:rPr>
          <w:rFonts w:ascii="Times New Roman" w:hAnsi="Times New Roman" w:cs="Times New Roman"/>
          <w:sz w:val="28"/>
          <w:szCs w:val="28"/>
        </w:rPr>
        <w:t xml:space="preserve"> - находящиеся в пределах земельного участка, на котором расположено домовладение, газопроводы, проложенные от источника газа (при использовании сжиженных углеводородных газов) или места присоединения указанных газопроводов к сети газораспределения до бытового газоиспользующего оборудования, резервуарные и (или) групповые баллонные установки сжиженных углеводородных газов, предназначенные для подачи газа в одно домовладение, индивидуальные баллонные установки </w:t>
      </w:r>
      <w:r>
        <w:rPr>
          <w:rFonts w:ascii="Times New Roman" w:hAnsi="Times New Roman" w:cs="Times New Roman"/>
          <w:sz w:val="28"/>
          <w:szCs w:val="28"/>
        </w:rPr>
        <w:lastRenderedPageBreak/>
        <w:t>сжиженных углеводородных газов, бытовое газоиспользующее оборудование, технические 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азопроводах, в том числе запорная регулирующая и предохранительная арматура, системы контроля загазованности помещений и приборы учета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70F" w:rsidRDefault="0050170F" w:rsidP="00501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70F">
        <w:rPr>
          <w:rFonts w:ascii="Times New Roman" w:hAnsi="Times New Roman" w:cs="Times New Roman"/>
          <w:b/>
          <w:sz w:val="28"/>
          <w:szCs w:val="28"/>
        </w:rPr>
        <w:t>В</w:t>
      </w:r>
      <w:r w:rsidRPr="0050170F">
        <w:rPr>
          <w:rFonts w:ascii="Times New Roman" w:hAnsi="Times New Roman" w:cs="Times New Roman"/>
          <w:b/>
          <w:sz w:val="28"/>
          <w:szCs w:val="28"/>
        </w:rPr>
        <w:t>нутри</w:t>
      </w:r>
      <w:r w:rsidRPr="0050170F">
        <w:rPr>
          <w:rFonts w:ascii="Times New Roman" w:hAnsi="Times New Roman" w:cs="Times New Roman"/>
          <w:b/>
          <w:sz w:val="28"/>
          <w:szCs w:val="28"/>
        </w:rPr>
        <w:t>квартирное газов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- газопроводы многоквартирного дома, проложенные после запорной арматуры (крана), расположенной на ответвл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сках</w:t>
      </w:r>
      <w:proofErr w:type="spellEnd"/>
      <w:r>
        <w:rPr>
          <w:rFonts w:ascii="Times New Roman" w:hAnsi="Times New Roman" w:cs="Times New Roman"/>
          <w:sz w:val="28"/>
          <w:szCs w:val="28"/>
        </w:rPr>
        <w:t>)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</w:t>
      </w:r>
      <w:proofErr w:type="gramEnd"/>
    </w:p>
    <w:p w:rsidR="00624BE6" w:rsidRDefault="00624BE6" w:rsidP="00C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1F8" w:rsidRDefault="00624BE6" w:rsidP="00490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1F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Правилам № 549, ответственность за надлежащее техническое состояние ВДГО/ВКГО, </w:t>
      </w:r>
      <w:proofErr w:type="gramStart"/>
      <w:r w:rsidRPr="004901F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4901F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овательно, и безопасность его использования была окончательно закреплена за абонентом (собственником, нанимателем). Необходимость проведения технического обслуживания газового оборудования и заключения договоров – это не новшество, а требование законодательства и норм безопасности.</w:t>
      </w:r>
    </w:p>
    <w:p w:rsidR="00624BE6" w:rsidRPr="004901F8" w:rsidRDefault="00624BE6" w:rsidP="004901F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пределим зону ответственности:</w:t>
      </w:r>
    </w:p>
    <w:p w:rsidR="00624BE6" w:rsidRPr="004901F8" w:rsidRDefault="004901F8" w:rsidP="00490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BE6" w:rsidRPr="004901F8">
        <w:rPr>
          <w:rFonts w:ascii="Times New Roman" w:hAnsi="Times New Roman" w:cs="Times New Roman"/>
          <w:sz w:val="28"/>
          <w:szCs w:val="28"/>
          <w:lang w:eastAsia="ru-RU"/>
        </w:rPr>
        <w:t>в отношении ВДГО многоквартирного дома – управляющая организация, товарищество или кооператив, индивидуальный предприниматель, являющиеся исполнителями коммунальной услуги по газоснабжению, а при непосредственном управлении многоквартирным домом собственниками помещений в многоквартирном доме – собственники таких помещений;</w:t>
      </w:r>
    </w:p>
    <w:p w:rsidR="00624BE6" w:rsidRPr="004901F8" w:rsidRDefault="004901F8" w:rsidP="00490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4BE6" w:rsidRPr="004901F8">
        <w:rPr>
          <w:rFonts w:ascii="Times New Roman" w:hAnsi="Times New Roman" w:cs="Times New Roman"/>
          <w:sz w:val="28"/>
          <w:szCs w:val="28"/>
          <w:lang w:eastAsia="ru-RU"/>
        </w:rPr>
        <w:t>в отношении ВДГО в домовладении – собственник домовладения;</w:t>
      </w:r>
    </w:p>
    <w:p w:rsidR="00624BE6" w:rsidRPr="004901F8" w:rsidRDefault="00624BE6" w:rsidP="004901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1F8">
        <w:rPr>
          <w:rFonts w:ascii="Times New Roman" w:hAnsi="Times New Roman" w:cs="Times New Roman"/>
          <w:sz w:val="28"/>
          <w:szCs w:val="28"/>
          <w:lang w:eastAsia="ru-RU"/>
        </w:rPr>
        <w:t>в отношении ВКГО – собственник (пользователь), расположенного в многоквартирном доме помещения, в котором размещено такое оборудование. Таким образом, ТСЖ и УК обязаны своевременно заключать договоры со специализированной организацией на техобслуживание и ремонт общего внутридомового газового оборудования. А каждый собственник жилого помещения должен заключить договор на техническое обслуживание своего внутридомового/внутриквартирного газового оборудования.</w:t>
      </w:r>
    </w:p>
    <w:p w:rsidR="004901F8" w:rsidRPr="004901F8" w:rsidRDefault="00624BE6" w:rsidP="004901F8">
      <w:pPr>
        <w:pStyle w:val="a3"/>
        <w:ind w:firstLine="567"/>
        <w:jc w:val="both"/>
        <w:rPr>
          <w:b/>
          <w:shd w:val="clear" w:color="auto" w:fill="FFFFFF"/>
          <w:lang w:eastAsia="ru-RU"/>
        </w:rPr>
      </w:pPr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сли у абонента нет договора на техобслуживание и </w:t>
      </w:r>
      <w:proofErr w:type="spellStart"/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варийно</w:t>
      </w:r>
      <w:proofErr w:type="spellEnd"/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— диспетчерское обеспечение, то поставщик газа вправе </w:t>
      </w:r>
      <w:r w:rsidR="004901F8"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тказать </w:t>
      </w:r>
      <w:r w:rsidR="004901F8"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требителю</w:t>
      </w:r>
      <w:r w:rsidR="004901F8"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в заключение</w:t>
      </w:r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договор</w:t>
      </w:r>
      <w:r w:rsidR="004901F8"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поставку газа</w:t>
      </w:r>
      <w:r w:rsidR="004901F8"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r w:rsidRPr="004901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ибо приостановить исполнение своих обязательств по ранее заключенному договору.</w:t>
      </w:r>
    </w:p>
    <w:p w:rsidR="004901F8" w:rsidRDefault="004901F8" w:rsidP="004901F8">
      <w:pPr>
        <w:pStyle w:val="a3"/>
        <w:ind w:firstLine="567"/>
        <w:jc w:val="both"/>
        <w:rPr>
          <w:shd w:val="clear" w:color="auto" w:fill="FFFFFF"/>
          <w:lang w:eastAsia="ru-RU"/>
        </w:rPr>
      </w:pPr>
    </w:p>
    <w:p w:rsidR="00624BE6" w:rsidRDefault="00624BE6" w:rsidP="00C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1F8" w:rsidRDefault="004901F8" w:rsidP="00C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78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F8" w:rsidRDefault="004901F8" w:rsidP="00CE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B0C" w:rsidRDefault="007F28F3" w:rsidP="007F28F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8F3">
        <w:rPr>
          <w:rFonts w:ascii="Times New Roman" w:hAnsi="Times New Roman" w:cs="Times New Roman"/>
          <w:b/>
          <w:sz w:val="28"/>
          <w:szCs w:val="28"/>
        </w:rPr>
        <w:t>Т</w:t>
      </w:r>
      <w:r w:rsidR="00624BE6" w:rsidRPr="007F28F3">
        <w:rPr>
          <w:rFonts w:ascii="Times New Roman" w:hAnsi="Times New Roman" w:cs="Times New Roman"/>
          <w:b/>
          <w:sz w:val="28"/>
          <w:szCs w:val="28"/>
        </w:rPr>
        <w:t>ехническое обслуживание ВДГО/ВКГО</w:t>
      </w:r>
      <w:r w:rsidR="00624BE6" w:rsidRPr="00624BE6">
        <w:rPr>
          <w:rFonts w:ascii="Times New Roman" w:hAnsi="Times New Roman" w:cs="Times New Roman"/>
          <w:sz w:val="28"/>
          <w:szCs w:val="28"/>
        </w:rPr>
        <w:t xml:space="preserve"> – работы и услуги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. Техническим обслуживанием любого газового оборудования должны заниматься </w:t>
      </w:r>
      <w:r w:rsidR="00624BE6" w:rsidRPr="00C70B0C">
        <w:rPr>
          <w:rFonts w:ascii="Times New Roman" w:hAnsi="Times New Roman" w:cs="Times New Roman"/>
          <w:b/>
          <w:sz w:val="28"/>
          <w:szCs w:val="28"/>
        </w:rPr>
        <w:t>специализированные организации.</w:t>
      </w:r>
      <w:r w:rsidR="00624BE6" w:rsidRPr="00624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0C" w:rsidRDefault="00C70B0C" w:rsidP="00C70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B0C">
        <w:rPr>
          <w:rFonts w:ascii="Times New Roman" w:hAnsi="Times New Roman" w:cs="Times New Roman"/>
          <w:b/>
          <w:sz w:val="28"/>
          <w:szCs w:val="28"/>
        </w:rPr>
        <w:t>С</w:t>
      </w:r>
      <w:r w:rsidRPr="00C70B0C">
        <w:rPr>
          <w:rFonts w:ascii="Times New Roman" w:hAnsi="Times New Roman" w:cs="Times New Roman"/>
          <w:b/>
          <w:sz w:val="28"/>
          <w:szCs w:val="28"/>
        </w:rPr>
        <w:t>пециализирова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- организация, осуществляющая деятельность по техническому обслуживанию и ремонту внутридомового и (или) внутриквартирного газового оборудования, в том числе газораспределительная организация, соответствующая требованиям, </w:t>
      </w:r>
      <w:r w:rsidRPr="00C70B0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0" w:history="1">
        <w:r w:rsidRPr="00C70B0C">
          <w:rPr>
            <w:rFonts w:ascii="Times New Roman" w:hAnsi="Times New Roman" w:cs="Times New Roman"/>
            <w:sz w:val="28"/>
            <w:szCs w:val="28"/>
          </w:rPr>
          <w:t>разделом IX</w:t>
        </w:r>
      </w:hyperlink>
      <w:r w:rsidRPr="00C70B0C">
        <w:rPr>
          <w:rFonts w:ascii="Times New Roman" w:hAnsi="Times New Roman" w:cs="Times New Roman"/>
          <w:sz w:val="28"/>
          <w:szCs w:val="28"/>
        </w:rPr>
        <w:t xml:space="preserve"> </w:t>
      </w:r>
      <w:r w:rsidRPr="00C70B0C">
        <w:rPr>
          <w:rFonts w:ascii="Times New Roman" w:hAnsi="Times New Roman" w:cs="Times New Roman"/>
          <w:sz w:val="28"/>
          <w:szCs w:val="28"/>
        </w:rPr>
        <w:t>Правил № 410</w:t>
      </w:r>
      <w:r w:rsidRPr="00C70B0C">
        <w:rPr>
          <w:rFonts w:ascii="Times New Roman" w:hAnsi="Times New Roman" w:cs="Times New Roman"/>
          <w:sz w:val="28"/>
          <w:szCs w:val="28"/>
        </w:rPr>
        <w:t xml:space="preserve">, направившая в уполномоченный орган государственного контроля (надзора) уведомление о начале осуществления деятельности по техническому обслуживанию и ремонту внутридомового и (или) внутриквартирного газового оборудования в соответствии с </w:t>
      </w:r>
      <w:hyperlink r:id="rId11" w:history="1">
        <w:r w:rsidRPr="00C70B0C">
          <w:rPr>
            <w:rFonts w:ascii="Times New Roman" w:hAnsi="Times New Roman" w:cs="Times New Roman"/>
            <w:sz w:val="28"/>
            <w:szCs w:val="28"/>
          </w:rPr>
          <w:t>пунктом 40 части 2 статьи 8</w:t>
        </w:r>
        <w:proofErr w:type="gramEnd"/>
      </w:hyperlink>
      <w:r w:rsidRPr="00C70B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70B0C">
        <w:rPr>
          <w:rFonts w:ascii="Times New Roman" w:hAnsi="Times New Roman" w:cs="Times New Roman"/>
          <w:sz w:val="28"/>
          <w:szCs w:val="28"/>
        </w:rPr>
        <w:t>«</w:t>
      </w:r>
      <w:r w:rsidRPr="00C70B0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</w:t>
      </w:r>
      <w:r>
        <w:rPr>
          <w:rFonts w:ascii="Times New Roman" w:hAnsi="Times New Roman" w:cs="Times New Roman"/>
          <w:sz w:val="28"/>
          <w:szCs w:val="28"/>
        </w:rPr>
        <w:t>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4BE6" w:rsidRPr="00CE79C2" w:rsidRDefault="00F83F01" w:rsidP="00F83F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F01">
        <w:rPr>
          <w:rFonts w:ascii="Times New Roman" w:hAnsi="Times New Roman" w:cs="Times New Roman"/>
          <w:sz w:val="28"/>
          <w:szCs w:val="28"/>
        </w:rPr>
        <w:t>Полный перечень специализированных организаций, оказывающих услуги по техническому обслуживанию и ремонту внутридомового и (или) внутриквартирного газового оборудования, размещен на официальном сайте Департамента государственного жилищного надзора Ярославской области (https://www.yarregion.ru/depts/gjiD/tmpPages/activities.aspx).</w:t>
      </w:r>
    </w:p>
    <w:sectPr w:rsidR="00624BE6" w:rsidRPr="00CE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AC5"/>
    <w:multiLevelType w:val="multilevel"/>
    <w:tmpl w:val="3CCC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64342"/>
    <w:multiLevelType w:val="multilevel"/>
    <w:tmpl w:val="175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4517F"/>
    <w:multiLevelType w:val="multilevel"/>
    <w:tmpl w:val="58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52EB2"/>
    <w:multiLevelType w:val="multilevel"/>
    <w:tmpl w:val="24F0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94574"/>
    <w:multiLevelType w:val="multilevel"/>
    <w:tmpl w:val="5C1C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35B68"/>
    <w:multiLevelType w:val="multilevel"/>
    <w:tmpl w:val="E6C4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3175D"/>
    <w:multiLevelType w:val="multilevel"/>
    <w:tmpl w:val="129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D6"/>
    <w:rsid w:val="00151CCF"/>
    <w:rsid w:val="00182CCC"/>
    <w:rsid w:val="003418D6"/>
    <w:rsid w:val="004446D9"/>
    <w:rsid w:val="004901F8"/>
    <w:rsid w:val="0050170F"/>
    <w:rsid w:val="00624BE6"/>
    <w:rsid w:val="00646E9C"/>
    <w:rsid w:val="00752043"/>
    <w:rsid w:val="007F28F3"/>
    <w:rsid w:val="009560EB"/>
    <w:rsid w:val="00A21F5F"/>
    <w:rsid w:val="00C70B0C"/>
    <w:rsid w:val="00CE79C2"/>
    <w:rsid w:val="00D42E41"/>
    <w:rsid w:val="00F8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655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43E81984BC81FB90B3DDBAEEC8464CFB831914443C3C933949E2D929841F4E1A1E27AAEB0199F270A24B3D0E0AB0C1F4F1F018DgFu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E43E81984BC81FB90B3DDBAEEC8464CFBB3990414FC3C933949E2D929841F4E1A1E278AAB811C3764525EF96B4B80E1F4F1D0091F4E53EgEu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8D7E-824C-4189-94B2-66E5D7EF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760901</dc:creator>
  <cp:keywords/>
  <dc:description/>
  <cp:lastModifiedBy>F0760901</cp:lastModifiedBy>
  <cp:revision>12</cp:revision>
  <dcterms:created xsi:type="dcterms:W3CDTF">2021-01-21T08:16:00Z</dcterms:created>
  <dcterms:modified xsi:type="dcterms:W3CDTF">2021-01-21T11:50:00Z</dcterms:modified>
</cp:coreProperties>
</file>